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47FF28B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04C0" w:rsidR="006A04C0">
        <w:t>Elis Regin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3AE7B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6588">
        <w:t>19 de</w:t>
      </w:r>
      <w:r w:rsidRPr="0048290B" w:rsidR="00316588">
        <w:t xml:space="preserve"> </w:t>
      </w:r>
      <w:r w:rsidR="00316588">
        <w:t>fevereiro</w:t>
      </w:r>
      <w:r w:rsidRPr="0048290B" w:rsidR="00316588">
        <w:t xml:space="preserve"> </w:t>
      </w:r>
      <w:r w:rsidRPr="008D59CD" w:rsidR="00316588">
        <w:t>de 202</w:t>
      </w:r>
      <w:r w:rsidR="0031658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3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1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5EE1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588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AD1040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3:00Z</dcterms:created>
  <dcterms:modified xsi:type="dcterms:W3CDTF">2024-02-19T17:00:00Z</dcterms:modified>
</cp:coreProperties>
</file>